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AB41" w14:textId="03086941" w:rsidR="00CF39E3" w:rsidRPr="000E6D1D" w:rsidRDefault="00CF39E3" w:rsidP="00CF39E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225AEA">
        <w:rPr>
          <w:b/>
          <w:caps/>
          <w:sz w:val="24"/>
          <w:szCs w:val="24"/>
        </w:rPr>
        <w:t>398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04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LHO</w:t>
      </w:r>
      <w:r w:rsidRPr="000E6D1D">
        <w:rPr>
          <w:b/>
          <w:caps/>
          <w:sz w:val="24"/>
          <w:szCs w:val="24"/>
        </w:rPr>
        <w:t xml:space="preserve"> de 2024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34AEB3F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55">
        <w:rPr>
          <w:rFonts w:ascii="Times New Roman" w:hAnsi="Times New Roman" w:cs="Times New Roman"/>
          <w:bCs/>
          <w:sz w:val="24"/>
          <w:szCs w:val="24"/>
        </w:rPr>
        <w:t>a necessidade de redistribuição de Processos Ético-Disciplinares para sua efetiva tramitação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C0E74" w14:textId="107C050D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D55B55">
        <w:rPr>
          <w:rFonts w:ascii="Times New Roman" w:hAnsi="Times New Roman" w:cs="Times New Roman"/>
          <w:sz w:val="24"/>
          <w:szCs w:val="24"/>
        </w:rPr>
        <w:t>0</w:t>
      </w:r>
      <w:r w:rsidR="00884916">
        <w:rPr>
          <w:rFonts w:ascii="Times New Roman" w:hAnsi="Times New Roman" w:cs="Times New Roman"/>
          <w:sz w:val="24"/>
          <w:szCs w:val="24"/>
        </w:rPr>
        <w:t>7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D55B55">
        <w:rPr>
          <w:rFonts w:ascii="Times New Roman" w:hAnsi="Times New Roman" w:cs="Times New Roman"/>
          <w:sz w:val="24"/>
          <w:szCs w:val="24"/>
        </w:rPr>
        <w:t>4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689434E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F39E3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88491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F39E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B5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21993B5" w14:textId="77777777" w:rsidR="00CF39E3" w:rsidRPr="00B337A3" w:rsidRDefault="00CF39E3" w:rsidP="00CF39E3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B337A3"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B337A3">
        <w:rPr>
          <w:rFonts w:ascii="Times New Roman" w:hAnsi="Times New Roman" w:cs="Times New Roman"/>
          <w:i w:val="0"/>
          <w:sz w:val="24"/>
          <w:szCs w:val="24"/>
        </w:rPr>
        <w:t xml:space="preserve">278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3675875" w14:textId="7374B14B" w:rsidR="00D55B55" w:rsidRDefault="00D55B55" w:rsidP="00D55B55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Dra. Priscila Maria Marcheti Fiorin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78.6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Pr="00D55B55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6D1D2A2" w14:textId="77777777" w:rsidR="00CF39E3" w:rsidRPr="00151C5C" w:rsidRDefault="00CF39E3" w:rsidP="00CF39E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lene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2A2E82" w14:textId="77777777" w:rsidR="00CF39E3" w:rsidRPr="00297877" w:rsidRDefault="00CF39E3" w:rsidP="00CF39E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04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66B85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4DF6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25AEA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48FB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336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12B7"/>
    <w:rsid w:val="00372FB6"/>
    <w:rsid w:val="00380BB4"/>
    <w:rsid w:val="003815FB"/>
    <w:rsid w:val="00383A1F"/>
    <w:rsid w:val="0039163B"/>
    <w:rsid w:val="003931B4"/>
    <w:rsid w:val="00393EA0"/>
    <w:rsid w:val="00393F4D"/>
    <w:rsid w:val="00395287"/>
    <w:rsid w:val="00395BC0"/>
    <w:rsid w:val="003975B8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35A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4ABF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4916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36B82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780"/>
    <w:rsid w:val="00A40C4C"/>
    <w:rsid w:val="00A433FB"/>
    <w:rsid w:val="00A441DD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39E3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5B5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B5633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32D"/>
    <w:rsid w:val="00E3140B"/>
    <w:rsid w:val="00E326B1"/>
    <w:rsid w:val="00E4736E"/>
    <w:rsid w:val="00E47D0F"/>
    <w:rsid w:val="00E52C55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3CF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7-04T15:02:00Z</dcterms:created>
  <dcterms:modified xsi:type="dcterms:W3CDTF">2024-07-05T13:36:00Z</dcterms:modified>
</cp:coreProperties>
</file>